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703B880">
            <wp:simplePos x="0" y="0"/>
            <wp:positionH relativeFrom="margin">
              <wp:posOffset>5113020</wp:posOffset>
            </wp:positionH>
            <wp:positionV relativeFrom="paragraph">
              <wp:posOffset>-320254</wp:posOffset>
            </wp:positionV>
            <wp:extent cx="1287780" cy="1407374"/>
            <wp:effectExtent l="0" t="0" r="762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31" cy="140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9A2340" w:rsidP="00AE396C">
      <w:pPr>
        <w:spacing w:before="120" w:after="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9A2340" w:rsidP="00AE396C">
      <w:pPr>
        <w:spacing w:before="120" w:after="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1255FDBF" w:rsidR="00574F31" w:rsidRDefault="009A2340" w:rsidP="0063342A">
      <w:pPr>
        <w:tabs>
          <w:tab w:val="left" w:pos="9270"/>
        </w:tabs>
        <w:spacing w:before="160" w:after="200" w:line="276" w:lineRule="auto"/>
        <w:ind w:right="-46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B17A4B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7" type="#_x0000_t75" style="width:22.5pt;height:22.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B17A4B">
          <w:rPr>
            <w:rFonts w:ascii="Garamond" w:hAnsi="Garamond"/>
            <w:b/>
            <w:sz w:val="24"/>
            <w:szCs w:val="24"/>
          </w:rPr>
          <w:pict w14:anchorId="6887E002">
            <v:shape id="_x0000_i1038" type="#_x0000_t75" style="width:21pt;height:22.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39" type="#_x0000_t75" style="width:22.5pt;height:22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63342A">
        <w:rPr>
          <w:noProof/>
          <w:lang w:eastAsia="zh-CN"/>
        </w:rPr>
        <w:drawing>
          <wp:inline distT="0" distB="0" distL="0" distR="0" wp14:anchorId="2A89026E" wp14:editId="7E0E3532">
            <wp:extent cx="320040" cy="275383"/>
            <wp:effectExtent l="0" t="0" r="381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574F31">
        <w:rPr>
          <w:rFonts w:ascii="Garamond" w:hAnsi="Garamond"/>
          <w:b/>
          <w:sz w:val="24"/>
          <w:szCs w:val="24"/>
        </w:rPr>
        <w:t xml:space="preserve">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13B63DB6" w14:textId="4F218ECB" w:rsidR="00AE396C" w:rsidRDefault="00AE396C" w:rsidP="00C0528A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6A32ED" w14:textId="3F3A19C6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0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7F16" w14:textId="77777777" w:rsidR="009A2340" w:rsidRDefault="009A2340" w:rsidP="00984929">
      <w:pPr>
        <w:spacing w:after="0" w:line="240" w:lineRule="auto"/>
      </w:pPr>
      <w:r>
        <w:separator/>
      </w:r>
    </w:p>
  </w:endnote>
  <w:endnote w:type="continuationSeparator" w:id="0">
    <w:p w14:paraId="492D0731" w14:textId="77777777" w:rsidR="009A2340" w:rsidRDefault="009A2340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62D1" w14:textId="77777777" w:rsidR="00B17A4B" w:rsidRDefault="00B17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5279D964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B17A4B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311B" w14:textId="77777777" w:rsidR="00B17A4B" w:rsidRDefault="00B17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EE22" w14:textId="77777777" w:rsidR="009A2340" w:rsidRDefault="009A2340" w:rsidP="00984929">
      <w:pPr>
        <w:spacing w:after="0" w:line="240" w:lineRule="auto"/>
      </w:pPr>
      <w:r>
        <w:separator/>
      </w:r>
    </w:p>
  </w:footnote>
  <w:footnote w:type="continuationSeparator" w:id="0">
    <w:p w14:paraId="658D082E" w14:textId="77777777" w:rsidR="009A2340" w:rsidRDefault="009A2340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6562" w14:textId="77777777" w:rsidR="00B17A4B" w:rsidRDefault="00B17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E65FD1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bookmarkStart w:id="0" w:name="_GoBack"/>
    <w:bookmarkEnd w:id="0"/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30C0" w14:textId="77777777" w:rsidR="00B17A4B" w:rsidRDefault="00B1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landurbplan.2021.10430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rse.2020.111859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A29A-CCE3-4BB3-A86F-CFADDF8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1</cp:revision>
  <cp:lastPrinted>2022-11-04T14:20:00Z</cp:lastPrinted>
  <dcterms:created xsi:type="dcterms:W3CDTF">2021-10-04T22:10:00Z</dcterms:created>
  <dcterms:modified xsi:type="dcterms:W3CDTF">2022-11-29T04:13:00Z</dcterms:modified>
</cp:coreProperties>
</file>